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C598" w14:textId="77777777" w:rsidR="00020615" w:rsidRDefault="00020615" w:rsidP="000206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е образования</w:t>
      </w:r>
    </w:p>
    <w:p w14:paraId="3D825427" w14:textId="77777777" w:rsidR="00020615" w:rsidRDefault="00020615" w:rsidP="00020615">
      <w:pPr>
        <w:spacing w:after="30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Белорусский государственный технологический университет»</w:t>
      </w:r>
    </w:p>
    <w:p w14:paraId="4BE3206D" w14:textId="77777777" w:rsidR="00020615" w:rsidRDefault="00020615" w:rsidP="0002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ет информационных технологий</w:t>
      </w:r>
    </w:p>
    <w:p w14:paraId="635FE1A4" w14:textId="77777777" w:rsidR="00020615" w:rsidRDefault="00020615" w:rsidP="0002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а информационных систем и технологий</w:t>
      </w:r>
    </w:p>
    <w:p w14:paraId="70604DEE" w14:textId="77777777" w:rsidR="00020615" w:rsidRDefault="00020615" w:rsidP="0002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ьность 1-40 05 01-03 «Информационные системы и технологии»</w:t>
      </w:r>
    </w:p>
    <w:p w14:paraId="399A9F3E" w14:textId="514365AD" w:rsidR="00020615" w:rsidRDefault="0002061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bookmark12"/>
    </w:p>
    <w:p w14:paraId="21A091B0" w14:textId="2801DFBC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AF0FE1F" w14:textId="3A51C866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E81C280" w14:textId="030F935A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7949813" w14:textId="6A9AC31B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E3BC81A" w14:textId="66786E2D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527A14B" w14:textId="77777777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BDBEA0E" w14:textId="77777777" w:rsidR="00020615" w:rsidRDefault="0002061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bookmarkEnd w:id="0"/>
    <w:p w14:paraId="10963286" w14:textId="08E38C60" w:rsidR="00862A7C" w:rsidRDefault="007E39A3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чёт </w:t>
      </w:r>
    </w:p>
    <w:p w14:paraId="1C8CF3ED" w14:textId="3A79C4F1" w:rsidR="007E39A3" w:rsidRDefault="007E39A3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лабораторн</w:t>
      </w:r>
      <w:r w:rsidR="008A53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</w:t>
      </w:r>
      <w:r w:rsidR="008A53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</w:p>
    <w:p w14:paraId="4CD79E5E" w14:textId="11E27C97" w:rsidR="007E39A3" w:rsidRDefault="007E39A3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дисциплине «Облачные технологии»</w:t>
      </w:r>
    </w:p>
    <w:p w14:paraId="38D25DC9" w14:textId="7964B2F2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731E055" w14:textId="3F77DE71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49D6C6A" w14:textId="565516C4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9574B93" w14:textId="44FB0F3C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E84398D" w14:textId="77777777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AD6A4DD" w14:textId="77777777" w:rsidR="00532A91" w:rsidRDefault="00532A91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D746A54" w14:textId="12AD0F84" w:rsidR="007E39A3" w:rsidRDefault="007E39A3" w:rsidP="007E39A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ил</w:t>
      </w:r>
    </w:p>
    <w:p w14:paraId="1438F061" w14:textId="4A8A0B85" w:rsidR="007E39A3" w:rsidRDefault="007E39A3" w:rsidP="007E39A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дент 4 курса 1 группы</w:t>
      </w:r>
    </w:p>
    <w:p w14:paraId="494BB3FA" w14:textId="5BC12D2C" w:rsidR="007E39A3" w:rsidRDefault="007E39A3" w:rsidP="007E39A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лале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дрей Николаевич</w:t>
      </w:r>
    </w:p>
    <w:p w14:paraId="0AB0B823" w14:textId="3894D4AE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0AFF95E" w14:textId="39FE630A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2A52F1" w14:textId="45BCDF5C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9D1B757" w14:textId="7D738C86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4E2DDB3" w14:textId="1E6000F5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46184A9" w14:textId="1C2B1732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C259DCD" w14:textId="0A2383A3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F7DC69B" w14:textId="6738D93C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AF2C418" w14:textId="77777777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357E6A" w14:textId="77777777" w:rsidR="00020615" w:rsidRDefault="00020615" w:rsidP="00020615">
      <w:pPr>
        <w:spacing w:after="0" w:line="240" w:lineRule="auto"/>
        <w:ind w:left="4120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ск 2024 г</w:t>
      </w:r>
    </w:p>
    <w:p w14:paraId="0F0BC8B0" w14:textId="521EC9F3" w:rsidR="00F070B2" w:rsidRPr="006320F6" w:rsidRDefault="00F070B2" w:rsidP="00F070B2">
      <w:pPr>
        <w:jc w:val="center"/>
        <w:rPr>
          <w:rFonts w:ascii="Times New Roman" w:hAnsi="Times New Roman" w:cs="Times New Roman"/>
          <w:sz w:val="28"/>
          <w:szCs w:val="36"/>
        </w:rPr>
      </w:pPr>
      <w:r w:rsidRPr="00F070B2">
        <w:rPr>
          <w:rFonts w:ascii="Times New Roman" w:hAnsi="Times New Roman" w:cs="Times New Roman"/>
          <w:b/>
          <w:bCs/>
          <w:sz w:val="28"/>
          <w:szCs w:val="36"/>
        </w:rPr>
        <w:lastRenderedPageBreak/>
        <w:t>Лабораторная работа 1</w:t>
      </w:r>
    </w:p>
    <w:p w14:paraId="19A536C3" w14:textId="5AE7F2E0" w:rsidR="00E2235A" w:rsidRDefault="00E2235A" w:rsidP="00E2235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адаём собственную сеть</w:t>
      </w:r>
      <w:r w:rsidR="00F91D6A">
        <w:rPr>
          <w:rFonts w:ascii="Times New Roman" w:hAnsi="Times New Roman" w:cs="Times New Roman"/>
          <w:sz w:val="28"/>
          <w:szCs w:val="36"/>
        </w:rPr>
        <w:t>:</w:t>
      </w:r>
    </w:p>
    <w:p w14:paraId="4B3B74E4" w14:textId="7D26291D" w:rsidR="000264CA" w:rsidRDefault="00702503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 w:rsidRPr="00702503">
        <w:rPr>
          <w:noProof/>
        </w:rPr>
        <w:drawing>
          <wp:inline distT="0" distB="0" distL="0" distR="0" wp14:anchorId="2559F015" wp14:editId="35B94AC1">
            <wp:extent cx="4438547" cy="405850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72850" cy="40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41A2" w14:textId="68B286FE" w:rsidR="00670B70" w:rsidRDefault="00670B70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1 – собственная сеть</w:t>
      </w:r>
    </w:p>
    <w:p w14:paraId="23F1A41A" w14:textId="59A4C406" w:rsidR="00FC6F42" w:rsidRPr="00FC6F42" w:rsidRDefault="00FC6F42" w:rsidP="00FC6F4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Переключаемся на созданного пользователя с правами администратора:</w:t>
      </w:r>
    </w:p>
    <w:p w14:paraId="6A813E02" w14:textId="4EAED46C" w:rsidR="00FC6F42" w:rsidRDefault="00FC6F42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 w:rsidRPr="00FC6F42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EBCAA90" wp14:editId="223FBB7B">
            <wp:extent cx="4785544" cy="33363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4613" cy="33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0252" w14:textId="10211F8F" w:rsidR="007012A8" w:rsidRPr="00FC6F42" w:rsidRDefault="00FC6F42" w:rsidP="00DB0003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2 – пользователь </w:t>
      </w:r>
      <w:r>
        <w:rPr>
          <w:rFonts w:ascii="Times New Roman" w:hAnsi="Times New Roman" w:cs="Times New Roman"/>
          <w:sz w:val="28"/>
          <w:szCs w:val="36"/>
          <w:lang w:val="en-US"/>
        </w:rPr>
        <w:t>root</w:t>
      </w:r>
    </w:p>
    <w:p w14:paraId="7C9BAC1A" w14:textId="45450C3C" w:rsidR="006029C9" w:rsidRPr="00670B70" w:rsidRDefault="006029C9" w:rsidP="006029C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Производим установку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vmware</w:t>
      </w:r>
      <w:proofErr w:type="spellEnd"/>
      <w:r w:rsidRPr="00670B70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  <w:lang w:val="en-US"/>
        </w:rPr>
        <w:t>tools</w:t>
      </w:r>
      <w:r w:rsidRPr="00670B70">
        <w:rPr>
          <w:rFonts w:ascii="Times New Roman" w:hAnsi="Times New Roman" w:cs="Times New Roman"/>
          <w:sz w:val="28"/>
          <w:szCs w:val="36"/>
        </w:rPr>
        <w:t>:</w:t>
      </w:r>
    </w:p>
    <w:p w14:paraId="75F41E22" w14:textId="2075AB1A" w:rsidR="00BB234C" w:rsidRDefault="00BB234C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535218B3" wp14:editId="5A766168">
            <wp:extent cx="5511114" cy="382390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6274" cy="387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C7E1" w14:textId="4E8B7667" w:rsidR="006A51A4" w:rsidRPr="006A51A4" w:rsidRDefault="006A51A4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3</w:t>
      </w:r>
      <w:r>
        <w:rPr>
          <w:rFonts w:ascii="Times New Roman" w:hAnsi="Times New Roman" w:cs="Times New Roman"/>
          <w:sz w:val="28"/>
          <w:szCs w:val="36"/>
        </w:rPr>
        <w:t xml:space="preserve"> – начало установки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vmware</w:t>
      </w:r>
      <w:proofErr w:type="spellEnd"/>
      <w:r w:rsidRPr="006A51A4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  <w:lang w:val="en-US"/>
        </w:rPr>
        <w:t>tools</w:t>
      </w:r>
    </w:p>
    <w:p w14:paraId="00199103" w14:textId="35C6FBE5" w:rsidR="006029C9" w:rsidRDefault="006029C9" w:rsidP="006029C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оглашаемся со всеми требованиями:</w:t>
      </w:r>
    </w:p>
    <w:p w14:paraId="045E4891" w14:textId="462BAAE3" w:rsidR="00385754" w:rsidRDefault="00385754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A025CCB" wp14:editId="1B5B950C">
            <wp:extent cx="6137777" cy="37613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276" cy="376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B284" w14:textId="5329FCA3" w:rsidR="0097582C" w:rsidRDefault="0097582C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4</w:t>
      </w:r>
      <w:r>
        <w:rPr>
          <w:rFonts w:ascii="Times New Roman" w:hAnsi="Times New Roman" w:cs="Times New Roman"/>
          <w:sz w:val="28"/>
          <w:szCs w:val="36"/>
        </w:rPr>
        <w:t xml:space="preserve"> – согласие с требованиями</w:t>
      </w:r>
    </w:p>
    <w:p w14:paraId="7D94CB3D" w14:textId="753D38C0" w:rsidR="008828F5" w:rsidRDefault="00CC5E6E" w:rsidP="008E7C5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Успешное завершение установки</w:t>
      </w:r>
      <w:r w:rsidR="0059482B">
        <w:rPr>
          <w:rFonts w:ascii="Times New Roman" w:hAnsi="Times New Roman" w:cs="Times New Roman"/>
          <w:sz w:val="28"/>
          <w:szCs w:val="36"/>
        </w:rPr>
        <w:t>:</w:t>
      </w:r>
    </w:p>
    <w:p w14:paraId="48B725BF" w14:textId="7D75ADC2" w:rsidR="007E1DCA" w:rsidRDefault="007E1DCA" w:rsidP="002827A2">
      <w:pPr>
        <w:jc w:val="center"/>
        <w:rPr>
          <w:rFonts w:ascii="Times New Roman" w:hAnsi="Times New Roman" w:cs="Times New Roman"/>
          <w:sz w:val="28"/>
          <w:szCs w:val="36"/>
        </w:rPr>
      </w:pPr>
      <w:r w:rsidRPr="007E1DCA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4D65FC66" wp14:editId="077CD275">
            <wp:extent cx="4744016" cy="13788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5792" cy="13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DE7E" w14:textId="7BE07AA2" w:rsidR="00957962" w:rsidRDefault="00957962" w:rsidP="002827A2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5</w:t>
      </w:r>
      <w:r>
        <w:rPr>
          <w:rFonts w:ascii="Times New Roman" w:hAnsi="Times New Roman" w:cs="Times New Roman"/>
          <w:sz w:val="28"/>
          <w:szCs w:val="36"/>
        </w:rPr>
        <w:t xml:space="preserve"> – успешное завершение установки</w:t>
      </w:r>
    </w:p>
    <w:p w14:paraId="125C350A" w14:textId="3EBB498E" w:rsidR="00D96393" w:rsidRDefault="006A354C" w:rsidP="00773B9F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оздал полный клон виртуальной машины:</w:t>
      </w:r>
    </w:p>
    <w:p w14:paraId="3201903F" w14:textId="1F4F869D" w:rsidR="006A354C" w:rsidRDefault="006A354C" w:rsidP="00293A25">
      <w:pPr>
        <w:jc w:val="center"/>
        <w:rPr>
          <w:rFonts w:ascii="Times New Roman" w:hAnsi="Times New Roman" w:cs="Times New Roman"/>
          <w:sz w:val="28"/>
          <w:szCs w:val="36"/>
        </w:rPr>
      </w:pPr>
      <w:r w:rsidRPr="006A354C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A86CABD" wp14:editId="7A8CCD23">
            <wp:extent cx="5373232" cy="15904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9139" cy="15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ED15" w14:textId="3956D4A1" w:rsidR="002F7949" w:rsidRDefault="007034F3" w:rsidP="00293A25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6</w:t>
      </w:r>
      <w:r>
        <w:rPr>
          <w:rFonts w:ascii="Times New Roman" w:hAnsi="Times New Roman" w:cs="Times New Roman"/>
          <w:sz w:val="28"/>
          <w:szCs w:val="36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36"/>
        </w:rPr>
        <w:t>склонированная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виртуальная машина</w:t>
      </w:r>
    </w:p>
    <w:p w14:paraId="5327EF7E" w14:textId="77777777" w:rsidR="002F7949" w:rsidRDefault="002F794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0A42A23E" w14:textId="787ABF1A" w:rsidR="007034F3" w:rsidRDefault="002F7949" w:rsidP="00293A25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Лабораторная работа 2</w:t>
      </w:r>
    </w:p>
    <w:p w14:paraId="180232D9" w14:textId="76E52B0E" w:rsidR="00774920" w:rsidRPr="00774920" w:rsidRDefault="00774920" w:rsidP="00774920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етевые настройки виртуальной машины:</w:t>
      </w:r>
    </w:p>
    <w:p w14:paraId="41154CFD" w14:textId="384D35CE" w:rsidR="00916E75" w:rsidRDefault="0011154B" w:rsidP="00030FEF">
      <w:pPr>
        <w:rPr>
          <w:rFonts w:ascii="Times New Roman" w:hAnsi="Times New Roman" w:cs="Times New Roman"/>
          <w:sz w:val="28"/>
          <w:szCs w:val="36"/>
        </w:rPr>
      </w:pPr>
      <w:r w:rsidRPr="0011154B">
        <w:rPr>
          <w:rFonts w:ascii="Times New Roman" w:hAnsi="Times New Roman" w:cs="Times New Roman"/>
          <w:sz w:val="28"/>
          <w:szCs w:val="36"/>
        </w:rPr>
        <w:drawing>
          <wp:inline distT="0" distB="0" distL="0" distR="0" wp14:anchorId="63D78588" wp14:editId="46E82583">
            <wp:extent cx="5940425" cy="52406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27F6" w14:textId="2B7470C6" w:rsidR="0018126D" w:rsidRPr="0018126D" w:rsidRDefault="0018126D" w:rsidP="00030FEF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Результат команды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addr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:</w:t>
      </w:r>
    </w:p>
    <w:p w14:paraId="72FE4F1D" w14:textId="4817401C" w:rsidR="00030FEF" w:rsidRDefault="006670A8" w:rsidP="009B279A">
      <w:pPr>
        <w:jc w:val="center"/>
        <w:rPr>
          <w:rFonts w:ascii="Times New Roman" w:hAnsi="Times New Roman" w:cs="Times New Roman"/>
          <w:sz w:val="28"/>
          <w:szCs w:val="36"/>
        </w:rPr>
      </w:pPr>
      <w:r w:rsidRPr="006670A8">
        <w:rPr>
          <w:rFonts w:ascii="Times New Roman" w:hAnsi="Times New Roman" w:cs="Times New Roman"/>
          <w:sz w:val="28"/>
          <w:szCs w:val="36"/>
        </w:rPr>
        <w:drawing>
          <wp:inline distT="0" distB="0" distL="0" distR="0" wp14:anchorId="6B184548" wp14:editId="4D080792">
            <wp:extent cx="5350200" cy="2792627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7354" cy="280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A877" w14:textId="0F24ACF1" w:rsidR="00774920" w:rsidRDefault="00D804DC" w:rsidP="00030FEF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lastRenderedPageBreak/>
        <w:t xml:space="preserve">DNS </w:t>
      </w:r>
      <w:r>
        <w:rPr>
          <w:rFonts w:ascii="Times New Roman" w:hAnsi="Times New Roman" w:cs="Times New Roman"/>
          <w:sz w:val="28"/>
          <w:szCs w:val="36"/>
        </w:rPr>
        <w:t xml:space="preserve">в файле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resolv.conf</w:t>
      </w:r>
      <w:proofErr w:type="spellEnd"/>
    </w:p>
    <w:p w14:paraId="0D0B62FC" w14:textId="4DAB8FAD" w:rsidR="00D804DC" w:rsidRDefault="00D804DC" w:rsidP="00A37AD7">
      <w:pPr>
        <w:jc w:val="center"/>
        <w:rPr>
          <w:rFonts w:ascii="Times New Roman" w:hAnsi="Times New Roman" w:cs="Times New Roman"/>
          <w:sz w:val="28"/>
          <w:szCs w:val="36"/>
          <w:lang w:val="en-US"/>
        </w:rPr>
      </w:pPr>
      <w:r w:rsidRPr="00D804DC">
        <w:rPr>
          <w:rFonts w:ascii="Times New Roman" w:hAnsi="Times New Roman" w:cs="Times New Roman"/>
          <w:sz w:val="28"/>
          <w:szCs w:val="36"/>
          <w:lang w:val="en-US"/>
        </w:rPr>
        <w:drawing>
          <wp:inline distT="0" distB="0" distL="0" distR="0" wp14:anchorId="7E358CBB" wp14:editId="191BC2AD">
            <wp:extent cx="5940425" cy="19348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B8CA" w14:textId="7BFA29DB" w:rsidR="00A37AD7" w:rsidRDefault="003E2693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Проверка связи с </w:t>
      </w:r>
      <w:proofErr w:type="spellStart"/>
      <w:r>
        <w:rPr>
          <w:rFonts w:ascii="Times New Roman" w:hAnsi="Times New Roman" w:cs="Times New Roman"/>
          <w:sz w:val="28"/>
          <w:szCs w:val="36"/>
        </w:rPr>
        <w:t>хостово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машиной</w:t>
      </w:r>
    </w:p>
    <w:p w14:paraId="4724B051" w14:textId="0A7147A3" w:rsidR="003E2693" w:rsidRDefault="003E2693" w:rsidP="003C5A39">
      <w:pPr>
        <w:rPr>
          <w:rFonts w:ascii="Times New Roman" w:hAnsi="Times New Roman" w:cs="Times New Roman"/>
          <w:sz w:val="28"/>
          <w:szCs w:val="36"/>
        </w:rPr>
      </w:pPr>
      <w:r w:rsidRPr="003E2693">
        <w:rPr>
          <w:rFonts w:ascii="Times New Roman" w:hAnsi="Times New Roman" w:cs="Times New Roman"/>
          <w:sz w:val="28"/>
          <w:szCs w:val="36"/>
        </w:rPr>
        <w:drawing>
          <wp:inline distT="0" distB="0" distL="0" distR="0" wp14:anchorId="338E05F1" wp14:editId="0F1D2D43">
            <wp:extent cx="5940425" cy="39185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E792" w14:textId="7F1FE989" w:rsidR="00D60929" w:rsidRDefault="00D60929" w:rsidP="003C5A39">
      <w:pPr>
        <w:rPr>
          <w:rFonts w:ascii="Times New Roman" w:hAnsi="Times New Roman" w:cs="Times New Roman"/>
          <w:sz w:val="28"/>
          <w:szCs w:val="36"/>
        </w:rPr>
      </w:pPr>
      <w:r w:rsidRPr="00D60929">
        <w:rPr>
          <w:rFonts w:ascii="Times New Roman" w:hAnsi="Times New Roman" w:cs="Times New Roman"/>
          <w:sz w:val="28"/>
          <w:szCs w:val="36"/>
        </w:rPr>
        <w:drawing>
          <wp:inline distT="0" distB="0" distL="0" distR="0" wp14:anchorId="70417A1E" wp14:editId="67C1965A">
            <wp:extent cx="5940425" cy="8223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D55" w:rsidRPr="00CE7D55">
        <w:rPr>
          <w:rFonts w:ascii="Times New Roman" w:hAnsi="Times New Roman" w:cs="Times New Roman"/>
          <w:sz w:val="28"/>
          <w:szCs w:val="36"/>
        </w:rPr>
        <w:drawing>
          <wp:inline distT="0" distB="0" distL="0" distR="0" wp14:anchorId="0A704FA8" wp14:editId="0BC77D55">
            <wp:extent cx="5940425" cy="9467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2DCD" w14:textId="61930984" w:rsidR="00E90A3C" w:rsidRDefault="00E90A3C" w:rsidP="003C5A39">
      <w:pPr>
        <w:rPr>
          <w:rFonts w:ascii="Times New Roman" w:hAnsi="Times New Roman" w:cs="Times New Roman"/>
          <w:sz w:val="28"/>
          <w:szCs w:val="36"/>
        </w:rPr>
      </w:pPr>
    </w:p>
    <w:p w14:paraId="60E102BD" w14:textId="77777777" w:rsidR="00474F72" w:rsidRDefault="00474F72" w:rsidP="003C5A39">
      <w:pPr>
        <w:rPr>
          <w:rFonts w:ascii="Times New Roman" w:hAnsi="Times New Roman" w:cs="Times New Roman"/>
          <w:sz w:val="28"/>
          <w:szCs w:val="36"/>
        </w:rPr>
      </w:pPr>
    </w:p>
    <w:p w14:paraId="1F765EA6" w14:textId="1B06C24B" w:rsidR="00934225" w:rsidRDefault="00474F72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инг другой ВМ</w:t>
      </w:r>
    </w:p>
    <w:p w14:paraId="6D5867F2" w14:textId="1D082F0B" w:rsidR="00474F72" w:rsidRDefault="00474F72" w:rsidP="003C5A39">
      <w:pPr>
        <w:rPr>
          <w:rFonts w:ascii="Times New Roman" w:hAnsi="Times New Roman" w:cs="Times New Roman"/>
          <w:sz w:val="28"/>
          <w:szCs w:val="36"/>
        </w:rPr>
      </w:pPr>
      <w:r w:rsidRPr="00474F72">
        <w:rPr>
          <w:rFonts w:ascii="Times New Roman" w:hAnsi="Times New Roman" w:cs="Times New Roman"/>
          <w:sz w:val="28"/>
          <w:szCs w:val="36"/>
        </w:rPr>
        <w:drawing>
          <wp:inline distT="0" distB="0" distL="0" distR="0" wp14:anchorId="7FAE3893" wp14:editId="20E24689">
            <wp:extent cx="4735109" cy="379719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7541" cy="379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7BAE" w14:textId="1D0D66E5" w:rsidR="00612405" w:rsidRDefault="00612405" w:rsidP="003C5A39">
      <w:pPr>
        <w:rPr>
          <w:rFonts w:ascii="Times New Roman" w:hAnsi="Times New Roman" w:cs="Times New Roman"/>
          <w:sz w:val="28"/>
          <w:szCs w:val="36"/>
        </w:rPr>
      </w:pPr>
      <w:r w:rsidRPr="00612405">
        <w:rPr>
          <w:rFonts w:ascii="Times New Roman" w:hAnsi="Times New Roman" w:cs="Times New Roman"/>
          <w:sz w:val="28"/>
          <w:szCs w:val="36"/>
        </w:rPr>
        <w:drawing>
          <wp:inline distT="0" distB="0" distL="0" distR="0" wp14:anchorId="053A3ADA" wp14:editId="38830A8B">
            <wp:extent cx="4695567" cy="4201666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5473" cy="42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184A" w14:textId="447D9218" w:rsidR="00B359DC" w:rsidRDefault="00B359DC" w:rsidP="003C5A39">
      <w:pPr>
        <w:rPr>
          <w:rFonts w:ascii="Times New Roman" w:hAnsi="Times New Roman" w:cs="Times New Roman"/>
          <w:sz w:val="28"/>
          <w:szCs w:val="36"/>
        </w:rPr>
      </w:pPr>
    </w:p>
    <w:p w14:paraId="205A79F0" w14:textId="77777777" w:rsidR="00B359DC" w:rsidRDefault="00B359DC" w:rsidP="003C5A39">
      <w:pPr>
        <w:rPr>
          <w:rFonts w:ascii="Times New Roman" w:hAnsi="Times New Roman" w:cs="Times New Roman"/>
          <w:sz w:val="28"/>
          <w:szCs w:val="36"/>
        </w:rPr>
      </w:pPr>
    </w:p>
    <w:p w14:paraId="6D570E0F" w14:textId="65F1620B" w:rsidR="002B16B5" w:rsidRDefault="002B16B5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роверка доступа в интернет</w:t>
      </w:r>
    </w:p>
    <w:p w14:paraId="784B3A20" w14:textId="2C63B64F" w:rsidR="002B16B5" w:rsidRDefault="00C823C4" w:rsidP="003C5A39">
      <w:pPr>
        <w:rPr>
          <w:rFonts w:ascii="Times New Roman" w:hAnsi="Times New Roman" w:cs="Times New Roman"/>
          <w:sz w:val="28"/>
          <w:szCs w:val="36"/>
        </w:rPr>
      </w:pPr>
      <w:r w:rsidRPr="00C823C4">
        <w:rPr>
          <w:rFonts w:ascii="Times New Roman" w:hAnsi="Times New Roman" w:cs="Times New Roman"/>
          <w:sz w:val="28"/>
          <w:szCs w:val="36"/>
        </w:rPr>
        <w:drawing>
          <wp:inline distT="0" distB="0" distL="0" distR="0" wp14:anchorId="0855BCDC" wp14:editId="2B7A347A">
            <wp:extent cx="5234322" cy="428929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6793" cy="429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AB45" w14:textId="2766CBF6" w:rsidR="008D3698" w:rsidRDefault="003B7CD4" w:rsidP="003C5A39">
      <w:pPr>
        <w:rPr>
          <w:rFonts w:ascii="Times New Roman" w:hAnsi="Times New Roman" w:cs="Times New Roman"/>
          <w:sz w:val="28"/>
          <w:szCs w:val="36"/>
        </w:rPr>
      </w:pPr>
      <w:r w:rsidRPr="003B7CD4">
        <w:rPr>
          <w:rFonts w:ascii="Times New Roman" w:hAnsi="Times New Roman" w:cs="Times New Roman"/>
          <w:sz w:val="28"/>
          <w:szCs w:val="36"/>
        </w:rPr>
        <w:drawing>
          <wp:inline distT="0" distB="0" distL="0" distR="0" wp14:anchorId="045DB8B5" wp14:editId="1F97CE9E">
            <wp:extent cx="5616070" cy="4448432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7997" cy="44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5FE1" w14:textId="57DDADBD" w:rsidR="00E75C60" w:rsidRDefault="00E350FD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роблема с обновлением пакетов</w:t>
      </w:r>
    </w:p>
    <w:p w14:paraId="6E5F1F1F" w14:textId="11793FD1" w:rsidR="00E350FD" w:rsidRDefault="00E350FD" w:rsidP="003C5A39">
      <w:pPr>
        <w:rPr>
          <w:rFonts w:ascii="Times New Roman" w:hAnsi="Times New Roman" w:cs="Times New Roman"/>
          <w:sz w:val="28"/>
          <w:szCs w:val="36"/>
        </w:rPr>
      </w:pPr>
      <w:r w:rsidRPr="00E350FD">
        <w:rPr>
          <w:rFonts w:ascii="Times New Roman" w:hAnsi="Times New Roman" w:cs="Times New Roman"/>
          <w:sz w:val="28"/>
          <w:szCs w:val="36"/>
        </w:rPr>
        <w:drawing>
          <wp:inline distT="0" distB="0" distL="0" distR="0" wp14:anchorId="52FAC85E" wp14:editId="5ACC853D">
            <wp:extent cx="5940425" cy="9804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F0DE" w14:textId="7B9DA4AF" w:rsidR="006542FC" w:rsidRDefault="002D7299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Отключение </w:t>
      </w:r>
      <w:r>
        <w:rPr>
          <w:rFonts w:ascii="Times New Roman" w:hAnsi="Times New Roman" w:cs="Times New Roman"/>
          <w:sz w:val="28"/>
          <w:szCs w:val="36"/>
          <w:lang w:val="en-US"/>
        </w:rPr>
        <w:t>SELINUX</w:t>
      </w:r>
    </w:p>
    <w:p w14:paraId="69C3D292" w14:textId="5065334A" w:rsidR="002D7299" w:rsidRDefault="002D7299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2D7299">
        <w:rPr>
          <w:rFonts w:ascii="Times New Roman" w:hAnsi="Times New Roman" w:cs="Times New Roman"/>
          <w:sz w:val="28"/>
          <w:szCs w:val="36"/>
          <w:lang w:val="en-US"/>
        </w:rPr>
        <w:drawing>
          <wp:inline distT="0" distB="0" distL="0" distR="0" wp14:anchorId="75384359" wp14:editId="43434865">
            <wp:extent cx="5940425" cy="31172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89A1" w14:textId="325C37C0" w:rsidR="009906DC" w:rsidRDefault="009245A7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9245A7">
        <w:rPr>
          <w:rFonts w:ascii="Times New Roman" w:hAnsi="Times New Roman" w:cs="Times New Roman"/>
          <w:sz w:val="28"/>
          <w:szCs w:val="36"/>
          <w:lang w:val="en-US"/>
        </w:rPr>
        <w:drawing>
          <wp:inline distT="0" distB="0" distL="0" distR="0" wp14:anchorId="351EBE2B" wp14:editId="420DB5AC">
            <wp:extent cx="5940425" cy="35858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A083" w14:textId="3E25A37F" w:rsidR="003A3A9C" w:rsidRDefault="003A3A9C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3A3A9C">
        <w:rPr>
          <w:rFonts w:ascii="Times New Roman" w:hAnsi="Times New Roman" w:cs="Times New Roman"/>
          <w:sz w:val="28"/>
          <w:szCs w:val="36"/>
          <w:lang w:val="en-US"/>
        </w:rPr>
        <w:lastRenderedPageBreak/>
        <w:drawing>
          <wp:inline distT="0" distB="0" distL="0" distR="0" wp14:anchorId="56F1E925" wp14:editId="7696E554">
            <wp:extent cx="5940425" cy="28784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0FAF" w14:textId="4EA435C7" w:rsidR="00612201" w:rsidRDefault="00BD062A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Установка </w:t>
      </w:r>
      <w:r>
        <w:rPr>
          <w:rFonts w:ascii="Times New Roman" w:hAnsi="Times New Roman" w:cs="Times New Roman"/>
          <w:sz w:val="28"/>
          <w:szCs w:val="36"/>
          <w:lang w:val="en-US"/>
        </w:rPr>
        <w:t>hostname</w:t>
      </w:r>
    </w:p>
    <w:p w14:paraId="0CAFFC59" w14:textId="6121DD5C" w:rsidR="00BD062A" w:rsidRDefault="00BD062A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BD062A">
        <w:rPr>
          <w:rFonts w:ascii="Times New Roman" w:hAnsi="Times New Roman" w:cs="Times New Roman"/>
          <w:sz w:val="28"/>
          <w:szCs w:val="36"/>
          <w:lang w:val="en-US"/>
        </w:rPr>
        <w:drawing>
          <wp:inline distT="0" distB="0" distL="0" distR="0" wp14:anchorId="07C6E0E4" wp14:editId="19559119">
            <wp:extent cx="5940425" cy="7442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F10E" w14:textId="551B85CB" w:rsidR="00670B7F" w:rsidRDefault="00670B7F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Проверка работоспособности службы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dns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:</w:t>
      </w:r>
      <w:r>
        <w:rPr>
          <w:rFonts w:ascii="Times New Roman" w:hAnsi="Times New Roman" w:cs="Times New Roman"/>
          <w:sz w:val="28"/>
          <w:szCs w:val="36"/>
          <w:lang w:val="en-US"/>
        </w:rPr>
        <w:br/>
      </w:r>
      <w:r w:rsidRPr="00670B7F">
        <w:rPr>
          <w:rFonts w:ascii="Times New Roman" w:hAnsi="Times New Roman" w:cs="Times New Roman"/>
          <w:sz w:val="28"/>
          <w:szCs w:val="36"/>
          <w:lang w:val="en-US"/>
        </w:rPr>
        <w:drawing>
          <wp:inline distT="0" distB="0" distL="0" distR="0" wp14:anchorId="210C395B" wp14:editId="6D011A25">
            <wp:extent cx="5249008" cy="2915057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AE1D" w14:textId="3EF46917" w:rsidR="0044123D" w:rsidRDefault="00994CD5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994CD5">
        <w:rPr>
          <w:rFonts w:ascii="Times New Roman" w:hAnsi="Times New Roman" w:cs="Times New Roman"/>
          <w:sz w:val="28"/>
          <w:szCs w:val="36"/>
          <w:lang w:val="en-US"/>
        </w:rPr>
        <w:drawing>
          <wp:inline distT="0" distB="0" distL="0" distR="0" wp14:anchorId="15EFA788" wp14:editId="5CE8C556">
            <wp:extent cx="5940425" cy="10560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F199" w14:textId="77777777" w:rsidR="006F5BB9" w:rsidRDefault="006F5BB9" w:rsidP="003C5A39">
      <w:pPr>
        <w:rPr>
          <w:rFonts w:ascii="Times New Roman" w:hAnsi="Times New Roman" w:cs="Times New Roman"/>
          <w:sz w:val="28"/>
          <w:szCs w:val="36"/>
        </w:rPr>
      </w:pPr>
    </w:p>
    <w:p w14:paraId="2FA5EEAA" w14:textId="77777777" w:rsidR="006F5BB9" w:rsidRDefault="006F5BB9" w:rsidP="003C5A39">
      <w:pPr>
        <w:rPr>
          <w:rFonts w:ascii="Times New Roman" w:hAnsi="Times New Roman" w:cs="Times New Roman"/>
          <w:sz w:val="28"/>
          <w:szCs w:val="36"/>
        </w:rPr>
      </w:pPr>
    </w:p>
    <w:p w14:paraId="41706462" w14:textId="35D4614F" w:rsidR="00DF276E" w:rsidRDefault="00DF276E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Изменение необходимого файла</w:t>
      </w:r>
    </w:p>
    <w:p w14:paraId="03308CA2" w14:textId="1034215D" w:rsidR="00DF276E" w:rsidRDefault="00DF276E" w:rsidP="003C5A39">
      <w:pPr>
        <w:rPr>
          <w:rFonts w:ascii="Times New Roman" w:hAnsi="Times New Roman" w:cs="Times New Roman"/>
          <w:sz w:val="28"/>
          <w:szCs w:val="36"/>
        </w:rPr>
      </w:pPr>
      <w:r w:rsidRPr="00DF276E">
        <w:rPr>
          <w:rFonts w:ascii="Times New Roman" w:hAnsi="Times New Roman" w:cs="Times New Roman"/>
          <w:sz w:val="28"/>
          <w:szCs w:val="36"/>
        </w:rPr>
        <w:drawing>
          <wp:inline distT="0" distB="0" distL="0" distR="0" wp14:anchorId="6F2BD420" wp14:editId="06CC6813">
            <wp:extent cx="5940425" cy="24034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9D0A" w14:textId="1148C94D" w:rsidR="0034130A" w:rsidRDefault="007B641D" w:rsidP="003C5A39">
      <w:pPr>
        <w:rPr>
          <w:rFonts w:ascii="Times New Roman" w:hAnsi="Times New Roman" w:cs="Times New Roman"/>
          <w:sz w:val="28"/>
          <w:szCs w:val="36"/>
        </w:rPr>
      </w:pPr>
      <w:r w:rsidRPr="007B641D">
        <w:rPr>
          <w:rFonts w:ascii="Times New Roman" w:hAnsi="Times New Roman" w:cs="Times New Roman"/>
          <w:sz w:val="28"/>
          <w:szCs w:val="36"/>
        </w:rPr>
        <w:drawing>
          <wp:inline distT="0" distB="0" distL="0" distR="0" wp14:anchorId="52590285" wp14:editId="7AC53CA0">
            <wp:extent cx="5940425" cy="24688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41C6" w14:textId="6681F555" w:rsidR="000D064B" w:rsidRDefault="000D060E" w:rsidP="003C5A39">
      <w:p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Vm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 xml:space="preserve">-tools </w:t>
      </w:r>
      <w:r>
        <w:rPr>
          <w:rFonts w:ascii="Times New Roman" w:hAnsi="Times New Roman" w:cs="Times New Roman"/>
          <w:sz w:val="28"/>
          <w:szCs w:val="36"/>
        </w:rPr>
        <w:t>уже установлен</w:t>
      </w:r>
    </w:p>
    <w:p w14:paraId="22ADB372" w14:textId="547E18AB" w:rsidR="000D060E" w:rsidRDefault="000D060E" w:rsidP="003C5A39">
      <w:pPr>
        <w:rPr>
          <w:rFonts w:ascii="Times New Roman" w:hAnsi="Times New Roman" w:cs="Times New Roman"/>
          <w:sz w:val="28"/>
          <w:szCs w:val="36"/>
        </w:rPr>
      </w:pPr>
      <w:r w:rsidRPr="000D060E">
        <w:rPr>
          <w:rFonts w:ascii="Times New Roman" w:hAnsi="Times New Roman" w:cs="Times New Roman"/>
          <w:sz w:val="28"/>
          <w:szCs w:val="36"/>
        </w:rPr>
        <w:drawing>
          <wp:inline distT="0" distB="0" distL="0" distR="0" wp14:anchorId="740155DE" wp14:editId="25DF960F">
            <wp:extent cx="5940425" cy="18078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2DD8" w14:textId="043C6328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1BB4A50A" w14:textId="7C2C2A40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455DCD3D" w14:textId="3A977DE5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60C580C6" w14:textId="13EA09D1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14876142" w14:textId="77777777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36EE57D3" w14:textId="74711AD7" w:rsidR="00A67976" w:rsidRDefault="00FB017B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Установ</w:t>
      </w:r>
      <w:r w:rsidR="004D0CC2">
        <w:rPr>
          <w:rFonts w:ascii="Times New Roman" w:hAnsi="Times New Roman" w:cs="Times New Roman"/>
          <w:sz w:val="28"/>
          <w:szCs w:val="36"/>
        </w:rPr>
        <w:t>лен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Midnight Commander</w:t>
      </w:r>
    </w:p>
    <w:p w14:paraId="7E638740" w14:textId="341730D3" w:rsidR="00FB017B" w:rsidRDefault="000639A2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0639A2">
        <w:rPr>
          <w:rFonts w:ascii="Times New Roman" w:hAnsi="Times New Roman" w:cs="Times New Roman"/>
          <w:sz w:val="28"/>
          <w:szCs w:val="36"/>
          <w:lang w:val="en-US"/>
        </w:rPr>
        <w:drawing>
          <wp:inline distT="0" distB="0" distL="0" distR="0" wp14:anchorId="09F9926F" wp14:editId="68912A4F">
            <wp:extent cx="5940425" cy="39300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EB69" w14:textId="77777777" w:rsidR="00C25FB7" w:rsidRPr="00FB017B" w:rsidRDefault="00C25FB7" w:rsidP="003C5A39">
      <w:pPr>
        <w:rPr>
          <w:rFonts w:ascii="Times New Roman" w:hAnsi="Times New Roman" w:cs="Times New Roman"/>
          <w:sz w:val="28"/>
          <w:szCs w:val="36"/>
          <w:lang w:val="en-US"/>
        </w:rPr>
      </w:pPr>
    </w:p>
    <w:sectPr w:rsidR="00C25FB7" w:rsidRPr="00FB0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C2"/>
    <w:rsid w:val="00020615"/>
    <w:rsid w:val="000264CA"/>
    <w:rsid w:val="00030FEF"/>
    <w:rsid w:val="000639A2"/>
    <w:rsid w:val="00092FDB"/>
    <w:rsid w:val="000A28A7"/>
    <w:rsid w:val="000D060E"/>
    <w:rsid w:val="000D064B"/>
    <w:rsid w:val="0011154B"/>
    <w:rsid w:val="0018126D"/>
    <w:rsid w:val="002827A2"/>
    <w:rsid w:val="00293A25"/>
    <w:rsid w:val="00295FE4"/>
    <w:rsid w:val="002B16B5"/>
    <w:rsid w:val="002D7299"/>
    <w:rsid w:val="002F7949"/>
    <w:rsid w:val="0034130A"/>
    <w:rsid w:val="00385754"/>
    <w:rsid w:val="003A3A9C"/>
    <w:rsid w:val="003B7CD4"/>
    <w:rsid w:val="003C5A39"/>
    <w:rsid w:val="003E2693"/>
    <w:rsid w:val="0042209B"/>
    <w:rsid w:val="0044123D"/>
    <w:rsid w:val="00474F72"/>
    <w:rsid w:val="00497DE6"/>
    <w:rsid w:val="004D0CC2"/>
    <w:rsid w:val="00532A91"/>
    <w:rsid w:val="00567CA9"/>
    <w:rsid w:val="0059482B"/>
    <w:rsid w:val="005B4601"/>
    <w:rsid w:val="005B5E3B"/>
    <w:rsid w:val="005C5297"/>
    <w:rsid w:val="006029C9"/>
    <w:rsid w:val="00612201"/>
    <w:rsid w:val="00612405"/>
    <w:rsid w:val="006320F6"/>
    <w:rsid w:val="00647B3E"/>
    <w:rsid w:val="006542FC"/>
    <w:rsid w:val="006670A8"/>
    <w:rsid w:val="00670B70"/>
    <w:rsid w:val="00670B7F"/>
    <w:rsid w:val="006A354C"/>
    <w:rsid w:val="006A51A4"/>
    <w:rsid w:val="006F5AF5"/>
    <w:rsid w:val="006F5BB9"/>
    <w:rsid w:val="007012A8"/>
    <w:rsid w:val="00702503"/>
    <w:rsid w:val="007034F3"/>
    <w:rsid w:val="007320F8"/>
    <w:rsid w:val="0074139E"/>
    <w:rsid w:val="00773B9F"/>
    <w:rsid w:val="00774920"/>
    <w:rsid w:val="0079225A"/>
    <w:rsid w:val="00795A0B"/>
    <w:rsid w:val="00797788"/>
    <w:rsid w:val="007B641D"/>
    <w:rsid w:val="007E1DCA"/>
    <w:rsid w:val="007E39A3"/>
    <w:rsid w:val="00807FED"/>
    <w:rsid w:val="00831BCA"/>
    <w:rsid w:val="00862A7C"/>
    <w:rsid w:val="00875BC9"/>
    <w:rsid w:val="008828F5"/>
    <w:rsid w:val="00897B93"/>
    <w:rsid w:val="008A5394"/>
    <w:rsid w:val="008D3698"/>
    <w:rsid w:val="008E7C52"/>
    <w:rsid w:val="00916E75"/>
    <w:rsid w:val="009245A7"/>
    <w:rsid w:val="00934225"/>
    <w:rsid w:val="00957962"/>
    <w:rsid w:val="0097582C"/>
    <w:rsid w:val="009906DC"/>
    <w:rsid w:val="00994CD5"/>
    <w:rsid w:val="009B279A"/>
    <w:rsid w:val="00A37AD7"/>
    <w:rsid w:val="00A57D31"/>
    <w:rsid w:val="00A67976"/>
    <w:rsid w:val="00B359DC"/>
    <w:rsid w:val="00BB234C"/>
    <w:rsid w:val="00BD062A"/>
    <w:rsid w:val="00C25FB7"/>
    <w:rsid w:val="00C823C4"/>
    <w:rsid w:val="00CC5E6E"/>
    <w:rsid w:val="00CE7D55"/>
    <w:rsid w:val="00D207A8"/>
    <w:rsid w:val="00D41B58"/>
    <w:rsid w:val="00D60929"/>
    <w:rsid w:val="00D804DC"/>
    <w:rsid w:val="00D96393"/>
    <w:rsid w:val="00DB0003"/>
    <w:rsid w:val="00DF276E"/>
    <w:rsid w:val="00E2235A"/>
    <w:rsid w:val="00E350FD"/>
    <w:rsid w:val="00E75C60"/>
    <w:rsid w:val="00E90A3C"/>
    <w:rsid w:val="00F070B2"/>
    <w:rsid w:val="00F664B5"/>
    <w:rsid w:val="00F91D6A"/>
    <w:rsid w:val="00FB017B"/>
    <w:rsid w:val="00FC6F42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1AFF"/>
  <w15:chartTrackingRefBased/>
  <w15:docId w15:val="{2FE72A58-D6DB-4E4D-A5B5-CE6C3F79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ru-RU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759A-DD42-4933-9C05-C4311FBC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Halwa Эм</cp:lastModifiedBy>
  <cp:revision>101</cp:revision>
  <dcterms:created xsi:type="dcterms:W3CDTF">2024-09-11T05:37:00Z</dcterms:created>
  <dcterms:modified xsi:type="dcterms:W3CDTF">2024-09-15T10:45:00Z</dcterms:modified>
</cp:coreProperties>
</file>